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243" w:rsidRDefault="00232D58" w:rsidP="00C67BE8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olgende Personen</w:t>
      </w:r>
      <w:r w:rsidR="001A4AFB">
        <w:rPr>
          <w:rFonts w:asciiTheme="minorHAnsi" w:hAnsiTheme="minorHAnsi" w:cstheme="minorHAnsi"/>
          <w:sz w:val="28"/>
          <w:szCs w:val="28"/>
        </w:rPr>
        <w:t xml:space="preserve"> (höchstens 15 </w:t>
      </w:r>
      <w:proofErr w:type="gramStart"/>
      <w:r w:rsidR="001A4AFB">
        <w:rPr>
          <w:rFonts w:asciiTheme="minorHAnsi" w:hAnsiTheme="minorHAnsi" w:cstheme="minorHAnsi"/>
          <w:sz w:val="28"/>
          <w:szCs w:val="28"/>
        </w:rPr>
        <w:t xml:space="preserve">Teilnehmer) </w:t>
      </w:r>
      <w:r>
        <w:rPr>
          <w:rFonts w:asciiTheme="minorHAnsi" w:hAnsiTheme="minorHAnsi" w:cstheme="minorHAnsi"/>
          <w:sz w:val="28"/>
          <w:szCs w:val="28"/>
        </w:rPr>
        <w:t xml:space="preserve"> werden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an der Online - Weiterbildung</w:t>
      </w:r>
    </w:p>
    <w:p w:rsidR="00827EF9" w:rsidRDefault="00827EF9" w:rsidP="00C67BE8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827EF9" w:rsidRDefault="00827EF9" w:rsidP="00C67BE8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D1D42">
        <w:rPr>
          <w:rFonts w:asciiTheme="minorHAnsi" w:hAnsiTheme="minorHAnsi" w:cstheme="minorHAnsi"/>
          <w:b/>
          <w:sz w:val="28"/>
          <w:szCs w:val="28"/>
        </w:rPr>
        <w:t>Thema: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>
        <w:rPr>
          <w:rFonts w:asciiTheme="minorHAnsi" w:hAnsiTheme="minorHAnsi" w:cstheme="minorHAnsi"/>
          <w:sz w:val="28"/>
          <w:szCs w:val="28"/>
        </w:rPr>
      </w:r>
      <w:r>
        <w:rPr>
          <w:rFonts w:asciiTheme="minorHAnsi" w:hAnsiTheme="minorHAnsi" w:cstheme="minorHAnsi"/>
          <w:sz w:val="28"/>
          <w:szCs w:val="28"/>
        </w:rPr>
        <w:fldChar w:fldCharType="separate"/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>
        <w:rPr>
          <w:rFonts w:asciiTheme="minorHAnsi" w:hAnsiTheme="minorHAnsi" w:cstheme="minorHAnsi"/>
          <w:sz w:val="28"/>
          <w:szCs w:val="28"/>
        </w:rPr>
        <w:fldChar w:fldCharType="end"/>
      </w:r>
      <w:bookmarkEnd w:id="0"/>
    </w:p>
    <w:p w:rsidR="00827EF9" w:rsidRDefault="00827EF9" w:rsidP="00C67BE8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D1D42">
        <w:rPr>
          <w:rFonts w:asciiTheme="minorHAnsi" w:hAnsiTheme="minorHAnsi" w:cstheme="minorHAnsi"/>
          <w:b/>
          <w:sz w:val="28"/>
          <w:szCs w:val="28"/>
        </w:rPr>
        <w:t>WB – Nr.:</w:t>
      </w:r>
      <w:r>
        <w:rPr>
          <w:rFonts w:asciiTheme="minorHAnsi" w:hAnsiTheme="minorHAnsi" w:cstheme="minorHAnsi"/>
          <w:sz w:val="28"/>
          <w:szCs w:val="28"/>
        </w:rPr>
        <w:tab/>
      </w:r>
      <w:r w:rsidR="00C03C6F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maxLength w:val="3"/>
            </w:textInput>
          </w:ffData>
        </w:fldChar>
      </w:r>
      <w:bookmarkStart w:id="1" w:name="Text2"/>
      <w:r w:rsidR="00C03C6F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="00C03C6F">
        <w:rPr>
          <w:rFonts w:asciiTheme="minorHAnsi" w:hAnsiTheme="minorHAnsi" w:cstheme="minorHAnsi"/>
          <w:sz w:val="28"/>
          <w:szCs w:val="28"/>
        </w:rPr>
      </w:r>
      <w:r w:rsidR="00C03C6F">
        <w:rPr>
          <w:rFonts w:asciiTheme="minorHAnsi" w:hAnsiTheme="minorHAnsi" w:cstheme="minorHAnsi"/>
          <w:sz w:val="28"/>
          <w:szCs w:val="28"/>
        </w:rPr>
        <w:fldChar w:fldCharType="separate"/>
      </w:r>
      <w:r w:rsidR="00C03C6F">
        <w:rPr>
          <w:rFonts w:asciiTheme="minorHAnsi" w:hAnsiTheme="minorHAnsi" w:cstheme="minorHAnsi"/>
          <w:noProof/>
          <w:sz w:val="28"/>
          <w:szCs w:val="28"/>
        </w:rPr>
        <w:t> </w:t>
      </w:r>
      <w:r w:rsidR="00C03C6F">
        <w:rPr>
          <w:rFonts w:asciiTheme="minorHAnsi" w:hAnsiTheme="minorHAnsi" w:cstheme="minorHAnsi"/>
          <w:noProof/>
          <w:sz w:val="28"/>
          <w:szCs w:val="28"/>
        </w:rPr>
        <w:t> </w:t>
      </w:r>
      <w:r w:rsidR="00C03C6F">
        <w:rPr>
          <w:rFonts w:asciiTheme="minorHAnsi" w:hAnsiTheme="minorHAnsi" w:cstheme="minorHAnsi"/>
          <w:noProof/>
          <w:sz w:val="28"/>
          <w:szCs w:val="28"/>
        </w:rPr>
        <w:t> </w:t>
      </w:r>
      <w:r w:rsidR="00C03C6F">
        <w:rPr>
          <w:rFonts w:asciiTheme="minorHAnsi" w:hAnsiTheme="minorHAnsi" w:cstheme="minorHAnsi"/>
          <w:sz w:val="28"/>
          <w:szCs w:val="28"/>
        </w:rPr>
        <w:fldChar w:fldCharType="end"/>
      </w:r>
      <w:bookmarkEnd w:id="1"/>
    </w:p>
    <w:p w:rsidR="00827EF9" w:rsidRDefault="00827EF9" w:rsidP="00C67BE8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D1D42">
        <w:rPr>
          <w:rFonts w:asciiTheme="minorHAnsi" w:hAnsiTheme="minorHAnsi" w:cstheme="minorHAnsi"/>
          <w:b/>
          <w:sz w:val="28"/>
          <w:szCs w:val="28"/>
        </w:rPr>
        <w:t>Termin:</w:t>
      </w:r>
      <w:r>
        <w:rPr>
          <w:rFonts w:asciiTheme="minorHAnsi" w:hAnsiTheme="minorHAnsi" w:cstheme="minorHAnsi"/>
          <w:sz w:val="28"/>
          <w:szCs w:val="28"/>
        </w:rPr>
        <w:tab/>
      </w:r>
      <w:sdt>
        <w:sdtPr>
          <w:rPr>
            <w:rFonts w:asciiTheme="minorHAnsi" w:hAnsiTheme="minorHAnsi" w:cstheme="minorHAnsi"/>
            <w:sz w:val="28"/>
            <w:szCs w:val="28"/>
          </w:rPr>
          <w:id w:val="-403367889"/>
          <w:placeholder>
            <w:docPart w:val="6A485BC6346B4C749B570492159632C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DD1D42">
            <w:rPr>
              <w:rStyle w:val="Platzhaltertext"/>
              <w:rFonts w:asciiTheme="minorHAnsi" w:hAnsiTheme="minorHAnsi" w:cstheme="minorHAnsi"/>
            </w:rPr>
            <w:t>Klicken oder tippen Sie, um ein Datum einzugeben.</w:t>
          </w:r>
        </w:sdtContent>
      </w:sdt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827EF9" w:rsidRDefault="00827EF9" w:rsidP="00C67BE8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D1D42">
        <w:rPr>
          <w:rFonts w:asciiTheme="minorHAnsi" w:hAnsiTheme="minorHAnsi" w:cstheme="minorHAnsi"/>
          <w:b/>
          <w:sz w:val="28"/>
          <w:szCs w:val="28"/>
        </w:rPr>
        <w:t>Uhrzeit: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>
        <w:rPr>
          <w:rFonts w:asciiTheme="minorHAnsi" w:hAnsiTheme="minorHAnsi" w:cstheme="minorHAnsi"/>
          <w:sz w:val="28"/>
          <w:szCs w:val="28"/>
        </w:rPr>
      </w:r>
      <w:r>
        <w:rPr>
          <w:rFonts w:asciiTheme="minorHAnsi" w:hAnsiTheme="minorHAnsi" w:cstheme="minorHAnsi"/>
          <w:sz w:val="28"/>
          <w:szCs w:val="28"/>
        </w:rPr>
        <w:fldChar w:fldCharType="separate"/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>
        <w:rPr>
          <w:rFonts w:asciiTheme="minorHAnsi" w:hAnsiTheme="minorHAnsi" w:cstheme="minorHAnsi"/>
          <w:sz w:val="28"/>
          <w:szCs w:val="28"/>
        </w:rPr>
        <w:fldChar w:fldCharType="end"/>
      </w:r>
      <w:bookmarkEnd w:id="2"/>
      <w:r w:rsidR="00232D58">
        <w:rPr>
          <w:rFonts w:asciiTheme="minorHAnsi" w:hAnsiTheme="minorHAnsi" w:cstheme="minorHAnsi"/>
          <w:sz w:val="28"/>
          <w:szCs w:val="28"/>
        </w:rPr>
        <w:t xml:space="preserve">         teilnehmen.</w:t>
      </w:r>
    </w:p>
    <w:p w:rsidR="00827EF9" w:rsidRDefault="00827EF9" w:rsidP="00C67BE8">
      <w:pPr>
        <w:spacing w:line="276" w:lineRule="auto"/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1"/>
        <w:gridCol w:w="3398"/>
        <w:gridCol w:w="3397"/>
        <w:gridCol w:w="1696"/>
      </w:tblGrid>
      <w:tr w:rsidR="00232D58" w:rsidTr="001A4AFB">
        <w:trPr>
          <w:trHeight w:val="510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:rsidR="00232D58" w:rsidRDefault="00232D58" w:rsidP="001A4AF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.: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:rsidR="00232D58" w:rsidRDefault="00232D58" w:rsidP="001A4AF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ilnehmer (Vor- und Zuname)</w:t>
            </w:r>
          </w:p>
        </w:tc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232D58" w:rsidRDefault="00232D58" w:rsidP="001A4AF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232D58" w:rsidRDefault="00232D58" w:rsidP="001A4AF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urtsdatum</w:t>
            </w:r>
          </w:p>
        </w:tc>
      </w:tr>
      <w:tr w:rsidR="00232D58" w:rsidTr="001A4AFB">
        <w:trPr>
          <w:trHeight w:val="510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:rsidR="00232D58" w:rsidRDefault="00232D58" w:rsidP="001A4AF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398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97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6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</w:tr>
      <w:tr w:rsidR="00232D58" w:rsidTr="001A4AFB">
        <w:trPr>
          <w:trHeight w:val="510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:rsidR="00232D58" w:rsidRDefault="00232D58" w:rsidP="001A4AF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98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97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6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</w:tr>
      <w:tr w:rsidR="00232D58" w:rsidTr="001A4AFB">
        <w:trPr>
          <w:trHeight w:val="510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:rsidR="00232D58" w:rsidRDefault="00232D58" w:rsidP="001A4AF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398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97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6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</w:tr>
      <w:tr w:rsidR="00232D58" w:rsidTr="001A4AFB">
        <w:trPr>
          <w:trHeight w:val="510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:rsidR="00232D58" w:rsidRDefault="00232D58" w:rsidP="001A4AF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398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97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6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</w:tr>
      <w:tr w:rsidR="00232D58" w:rsidTr="001A4AFB">
        <w:trPr>
          <w:trHeight w:val="510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:rsidR="00232D58" w:rsidRDefault="00232D58" w:rsidP="001A4AF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398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97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6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</w:tr>
      <w:tr w:rsidR="00232D58" w:rsidTr="001A4AFB">
        <w:trPr>
          <w:trHeight w:val="510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:rsidR="00232D58" w:rsidRDefault="00232D58" w:rsidP="001A4AF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398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97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6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</w:tr>
      <w:tr w:rsidR="00232D58" w:rsidTr="001A4AFB">
        <w:trPr>
          <w:trHeight w:val="510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:rsidR="00232D58" w:rsidRDefault="00232D58" w:rsidP="001A4AF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3398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97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6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</w:tr>
      <w:tr w:rsidR="00232D58" w:rsidTr="001A4AFB">
        <w:trPr>
          <w:trHeight w:val="510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:rsidR="00232D58" w:rsidRDefault="00232D58" w:rsidP="001A4AF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3398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97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6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</w:tr>
      <w:tr w:rsidR="00232D58" w:rsidTr="001A4AFB">
        <w:trPr>
          <w:trHeight w:val="510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:rsidR="00232D58" w:rsidRDefault="00232D58" w:rsidP="001A4AF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3398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97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6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</w:tr>
      <w:tr w:rsidR="00232D58" w:rsidTr="001A4AFB">
        <w:trPr>
          <w:trHeight w:val="510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:rsidR="00232D58" w:rsidRDefault="00232D58" w:rsidP="001A4AF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3398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97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6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</w:tr>
      <w:tr w:rsidR="00232D58" w:rsidTr="001A4AFB">
        <w:trPr>
          <w:trHeight w:val="510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:rsidR="00232D58" w:rsidRDefault="00232D58" w:rsidP="001A4AF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3398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97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6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</w:tr>
      <w:tr w:rsidR="00232D58" w:rsidTr="001A4AFB">
        <w:trPr>
          <w:trHeight w:val="510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:rsidR="00232D58" w:rsidRDefault="00232D58" w:rsidP="001A4AF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3398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97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6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</w:tr>
      <w:tr w:rsidR="00232D58" w:rsidTr="001A4AFB">
        <w:trPr>
          <w:trHeight w:val="510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:rsidR="00232D58" w:rsidRDefault="00232D58" w:rsidP="001A4AF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3398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97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6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</w:tr>
      <w:tr w:rsidR="00232D58" w:rsidTr="001A4AFB">
        <w:trPr>
          <w:trHeight w:val="510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:rsidR="00232D58" w:rsidRDefault="00232D58" w:rsidP="001A4AF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3398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97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6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</w:tr>
      <w:tr w:rsidR="00232D58" w:rsidTr="001A4AFB">
        <w:trPr>
          <w:trHeight w:val="510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:rsidR="00232D58" w:rsidRDefault="00232D58" w:rsidP="001A4AF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3398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97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6" w:type="dxa"/>
          </w:tcPr>
          <w:p w:rsidR="00232D58" w:rsidRDefault="00232D58" w:rsidP="00C917FB">
            <w:pPr>
              <w:rPr>
                <w:rFonts w:ascii="Arial" w:hAnsi="Arial" w:cs="Arial"/>
                <w:sz w:val="22"/>
              </w:rPr>
            </w:pPr>
          </w:p>
        </w:tc>
      </w:tr>
    </w:tbl>
    <w:p w:rsidR="00232D58" w:rsidRDefault="00232D58" w:rsidP="00C917FB">
      <w:pPr>
        <w:rPr>
          <w:rFonts w:ascii="Arial" w:hAnsi="Arial" w:cs="Arial"/>
          <w:sz w:val="22"/>
        </w:rPr>
      </w:pPr>
    </w:p>
    <w:p w:rsidR="001A4AFB" w:rsidRDefault="001A4AFB" w:rsidP="00C917FB">
      <w:pPr>
        <w:rPr>
          <w:rFonts w:ascii="Arial" w:hAnsi="Arial" w:cs="Arial"/>
          <w:sz w:val="22"/>
        </w:rPr>
      </w:pPr>
    </w:p>
    <w:p w:rsidR="001A4AFB" w:rsidRDefault="001A4AFB" w:rsidP="00C917F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bookmarkStart w:id="4" w:name="_GoBack"/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bookmarkEnd w:id="4"/>
      <w:r>
        <w:rPr>
          <w:rFonts w:ascii="Arial" w:hAnsi="Arial" w:cs="Arial"/>
          <w:sz w:val="22"/>
        </w:rPr>
        <w:fldChar w:fldCharType="end"/>
      </w:r>
      <w:bookmarkEnd w:id="3"/>
      <w:r>
        <w:rPr>
          <w:rFonts w:ascii="Arial" w:hAnsi="Arial" w:cs="Arial"/>
          <w:sz w:val="22"/>
        </w:rPr>
        <w:t xml:space="preserve">, </w:t>
      </w:r>
      <w:sdt>
        <w:sdtPr>
          <w:rPr>
            <w:rFonts w:ascii="Arial" w:hAnsi="Arial" w:cs="Arial"/>
            <w:sz w:val="22"/>
          </w:rPr>
          <w:id w:val="-1630853953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394699">
            <w:rPr>
              <w:rStyle w:val="Platzhaltertext"/>
            </w:rPr>
            <w:t>Klicken oder tippen Sie, um ein Datum einzugeben.</w:t>
          </w:r>
        </w:sdtContent>
      </w:sdt>
    </w:p>
    <w:p w:rsidR="001A4AFB" w:rsidRDefault="001A4AFB" w:rsidP="00C917FB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6</wp:posOffset>
                </wp:positionH>
                <wp:positionV relativeFrom="paragraph">
                  <wp:posOffset>147320</wp:posOffset>
                </wp:positionV>
                <wp:extent cx="5755005" cy="0"/>
                <wp:effectExtent l="0" t="0" r="3619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B72AD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1.6pt" to="453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" strokecolor="black [3040]"/>
            </w:pict>
          </mc:Fallback>
        </mc:AlternateContent>
      </w:r>
    </w:p>
    <w:p w:rsidR="00827EF9" w:rsidRDefault="00827EF9" w:rsidP="00C917F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t/Datum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tempel oder/und Unters</w:t>
      </w:r>
      <w:r w:rsidR="00C917FB">
        <w:rPr>
          <w:rFonts w:ascii="Arial" w:hAnsi="Arial" w:cs="Arial"/>
          <w:sz w:val="22"/>
        </w:rPr>
        <w:t>chrift</w:t>
      </w:r>
    </w:p>
    <w:p w:rsidR="00C917FB" w:rsidRDefault="00C917FB" w:rsidP="00C917FB">
      <w:pPr>
        <w:rPr>
          <w:rFonts w:ascii="Arial" w:hAnsi="Arial" w:cs="Arial"/>
          <w:sz w:val="22"/>
        </w:rPr>
      </w:pPr>
    </w:p>
    <w:p w:rsidR="00C917FB" w:rsidRPr="00C917FB" w:rsidRDefault="00C917FB" w:rsidP="00C917FB">
      <w:pPr>
        <w:rPr>
          <w:rFonts w:asciiTheme="minorHAnsi" w:hAnsiTheme="minorHAnsi" w:cstheme="minorHAnsi"/>
          <w:sz w:val="22"/>
        </w:rPr>
      </w:pPr>
      <w:r w:rsidRPr="00C917FB">
        <w:rPr>
          <w:rFonts w:asciiTheme="minorHAnsi" w:hAnsiTheme="minorHAnsi" w:cstheme="minorHAnsi"/>
          <w:sz w:val="22"/>
        </w:rPr>
        <w:t>Bitte per Post oder per e-mail (pridomed@mail.de) zurücksenden!</w:t>
      </w:r>
    </w:p>
    <w:sectPr w:rsidR="00C917FB" w:rsidRPr="00C917FB" w:rsidSect="001A4AFB">
      <w:headerReference w:type="default" r:id="rId8"/>
      <w:pgSz w:w="11906" w:h="16838"/>
      <w:pgMar w:top="142" w:right="1417" w:bottom="709" w:left="1417" w:header="2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0E8" w:rsidRDefault="00AB20E8">
      <w:r>
        <w:separator/>
      </w:r>
    </w:p>
  </w:endnote>
  <w:endnote w:type="continuationSeparator" w:id="0">
    <w:p w:rsidR="00AB20E8" w:rsidRDefault="00AB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0E8" w:rsidRDefault="00AB20E8">
      <w:r>
        <w:separator/>
      </w:r>
    </w:p>
  </w:footnote>
  <w:footnote w:type="continuationSeparator" w:id="0">
    <w:p w:rsidR="00AB20E8" w:rsidRDefault="00AB2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3B" w:rsidRDefault="00DD1D42" w:rsidP="00F4603B">
    <w:pPr>
      <w:pStyle w:val="Kopfzeile"/>
      <w:jc w:val="right"/>
    </w:pPr>
    <w:r>
      <w:rPr>
        <w:rFonts w:asciiTheme="minorHAnsi" w:hAnsiTheme="minorHAnsi" w:cstheme="minorHAns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6855</wp:posOffset>
              </wp:positionH>
              <wp:positionV relativeFrom="paragraph">
                <wp:posOffset>743766</wp:posOffset>
              </wp:positionV>
              <wp:extent cx="3957955" cy="0"/>
              <wp:effectExtent l="0" t="19050" r="42545" b="3810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5795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00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908BA5" id="Gerader Verbinde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58.55pt" to="316.9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" strokecolor="#00c" strokeweight="4.5pt"/>
          </w:pict>
        </mc:Fallback>
      </mc:AlternateContent>
    </w:r>
    <w:r w:rsidR="00F4603B">
      <w:rPr>
        <w:rFonts w:asciiTheme="minorHAnsi" w:hAnsiTheme="minorHAnsi" w:cstheme="minorHAns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6856</wp:posOffset>
              </wp:positionH>
              <wp:positionV relativeFrom="paragraph">
                <wp:posOffset>64498</wp:posOffset>
              </wp:positionV>
              <wp:extent cx="3958046" cy="1502228"/>
              <wp:effectExtent l="0" t="0" r="4445" b="317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8046" cy="15022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4603B" w:rsidRDefault="00DD1D4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DD1D42">
                            <w:rPr>
                              <w:rFonts w:asciiTheme="minorHAnsi" w:hAnsiTheme="minorHAnsi" w:cstheme="minorHAnsi"/>
                            </w:rPr>
                            <w:t>PRIDOMED</w:t>
                          </w:r>
                        </w:p>
                        <w:p w:rsidR="00DD1D42" w:rsidRDefault="00DD1D4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Dipl. PGw. Cornelia Jung</w:t>
                          </w:r>
                        </w:p>
                        <w:p w:rsidR="00DD1D42" w:rsidRDefault="00DD1D4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Pflege- und Gesundheitswissenschaftler</w:t>
                          </w:r>
                        </w:p>
                        <w:p w:rsidR="00DD1D42" w:rsidRDefault="00DD1D4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DD1D42" w:rsidRDefault="00DD1D4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39359 Rätzlingen, Lindenstraße 8</w:t>
                          </w:r>
                        </w:p>
                        <w:p w:rsidR="00DD1D42" w:rsidRDefault="00AB20E8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hyperlink r:id="rId1" w:history="1">
                            <w:r w:rsidR="00DD1D42" w:rsidRPr="00E00B4E"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  <w:t>www.pridomed.de</w:t>
                            </w:r>
                          </w:hyperlink>
                        </w:p>
                        <w:p w:rsidR="00DD1D42" w:rsidRPr="00DD1D42" w:rsidRDefault="00DD1D4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DD1D42" w:rsidRPr="00DD1D42" w:rsidRDefault="00DD1D4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left:0;text-align:left;margin-left:5.25pt;margin-top:5.1pt;width:311.65pt;height:11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" fillcolor="white [3201]" stroked="f" strokeweight=".5pt">
              <v:textbox>
                <w:txbxContent>
                  <w:p w:rsidR="00F4603B" w:rsidRDefault="00DD1D42">
                    <w:pPr>
                      <w:rPr>
                        <w:rFonts w:asciiTheme="minorHAnsi" w:hAnsiTheme="minorHAnsi" w:cstheme="minorHAnsi"/>
                      </w:rPr>
                    </w:pPr>
                    <w:r w:rsidRPr="00DD1D42">
                      <w:rPr>
                        <w:rFonts w:asciiTheme="minorHAnsi" w:hAnsiTheme="minorHAnsi" w:cstheme="minorHAnsi"/>
                      </w:rPr>
                      <w:t>PRIDOMED</w:t>
                    </w:r>
                  </w:p>
                  <w:p w:rsidR="00DD1D42" w:rsidRDefault="00DD1D42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Dipl. PGw. Cornelia Jung</w:t>
                    </w:r>
                  </w:p>
                  <w:p w:rsidR="00DD1D42" w:rsidRDefault="00DD1D42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Pflege- und Gesundheitswissenschaftler</w:t>
                    </w:r>
                  </w:p>
                  <w:p w:rsidR="00DD1D42" w:rsidRDefault="00DD1D42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DD1D42" w:rsidRDefault="00DD1D42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39359 Rätzlingen, Lindenstraße 8</w:t>
                    </w:r>
                  </w:p>
                  <w:p w:rsidR="00DD1D42" w:rsidRDefault="00DD1D42">
                    <w:pPr>
                      <w:rPr>
                        <w:rFonts w:asciiTheme="minorHAnsi" w:hAnsiTheme="minorHAnsi" w:cstheme="minorHAnsi"/>
                      </w:rPr>
                    </w:pPr>
                    <w:hyperlink r:id="rId2" w:history="1">
                      <w:r w:rsidRPr="00E00B4E">
                        <w:rPr>
                          <w:rStyle w:val="Hyperlink"/>
                          <w:rFonts w:asciiTheme="minorHAnsi" w:hAnsiTheme="minorHAnsi" w:cstheme="minorHAnsi"/>
                        </w:rPr>
                        <w:t>www.pridomed.de</w:t>
                      </w:r>
                    </w:hyperlink>
                  </w:p>
                  <w:p w:rsidR="00DD1D42" w:rsidRPr="00DD1D42" w:rsidRDefault="00DD1D42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DD1D42" w:rsidRPr="00DD1D42" w:rsidRDefault="00DD1D42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 w:rsidR="00F4603B">
      <w:rPr>
        <w:rFonts w:asciiTheme="minorHAnsi" w:hAnsiTheme="minorHAnsi" w:cstheme="minorHAnsi"/>
        <w:noProof/>
        <w:sz w:val="28"/>
        <w:szCs w:val="28"/>
      </w:rPr>
      <w:drawing>
        <wp:inline distT="0" distB="0" distL="0" distR="0" wp14:anchorId="05710DA2" wp14:editId="5D24B799">
          <wp:extent cx="1724297" cy="1724297"/>
          <wp:effectExtent l="0" t="0" r="9525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e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297" cy="1724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574F6"/>
    <w:multiLevelType w:val="hybridMultilevel"/>
    <w:tmpl w:val="9D1A8A0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Z6VZnWJpyGF5XX++7dHtojCpGOJ0tx4S+d1FXnnf7nRyakTj0yr6l6GmwBJVgkpCuCaWa5jxEX+D8BLZJW19w==" w:salt="3uvM+EsGmJ71WaJAQbRNuA=="/>
  <w:defaultTabStop w:val="708"/>
  <w:hyphenationZone w:val="425"/>
  <w:noPunctuationKerning/>
  <w:characterSpacingControl w:val="doNotCompress"/>
  <w:savePreviewPicture/>
  <w:hdrShapeDefaults>
    <o:shapedefaults v:ext="edit" spidmax="2049">
      <o:colormru v:ext="edit" colors="#039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43"/>
    <w:rsid w:val="001149EE"/>
    <w:rsid w:val="00147FCA"/>
    <w:rsid w:val="001A4AFB"/>
    <w:rsid w:val="00232D58"/>
    <w:rsid w:val="00237667"/>
    <w:rsid w:val="00436DCA"/>
    <w:rsid w:val="004708F4"/>
    <w:rsid w:val="00540A8C"/>
    <w:rsid w:val="005C4BFF"/>
    <w:rsid w:val="0063079B"/>
    <w:rsid w:val="007B0C02"/>
    <w:rsid w:val="007D5CF6"/>
    <w:rsid w:val="00827EF9"/>
    <w:rsid w:val="008F0D5A"/>
    <w:rsid w:val="0094706E"/>
    <w:rsid w:val="009952C4"/>
    <w:rsid w:val="009A0EE4"/>
    <w:rsid w:val="00AB20E8"/>
    <w:rsid w:val="00AC6271"/>
    <w:rsid w:val="00C03C6F"/>
    <w:rsid w:val="00C16AAB"/>
    <w:rsid w:val="00C17436"/>
    <w:rsid w:val="00C67BE8"/>
    <w:rsid w:val="00C917FB"/>
    <w:rsid w:val="00D04243"/>
    <w:rsid w:val="00DB6A89"/>
    <w:rsid w:val="00DD1D42"/>
    <w:rsid w:val="00E1007C"/>
    <w:rsid w:val="00EA7DAF"/>
    <w:rsid w:val="00F011FE"/>
    <w:rsid w:val="00F4603B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#009"/>
    </o:shapedefaults>
    <o:shapelayout v:ext="edit">
      <o:idmap v:ext="edit" data="1"/>
    </o:shapelayout>
  </w:shapeDefaults>
  <w:decimalSymbol w:val=","/>
  <w:listSeparator w:val=";"/>
  <w14:docId w14:val="33B87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7BE8"/>
    <w:rPr>
      <w:sz w:val="24"/>
      <w:szCs w:val="24"/>
      <w:lang w:bidi="he-IL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color w:val="800080"/>
      <w:sz w:val="28"/>
      <w:lang w:bidi="ar-SA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27E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rFonts w:ascii="Arial" w:hAnsi="Arial" w:cs="Arial"/>
      <w:color w:val="800080"/>
      <w:lang w:bidi="ar-SA"/>
    </w:rPr>
  </w:style>
  <w:style w:type="paragraph" w:styleId="Textkrper2">
    <w:name w:val="Body Text 2"/>
    <w:basedOn w:val="Standard"/>
    <w:pPr>
      <w:jc w:val="center"/>
    </w:pPr>
    <w:rPr>
      <w:rFonts w:ascii="Arial" w:hAnsi="Arial" w:cs="Arial"/>
      <w:lang w:bidi="ar-S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lang w:bidi="ar-S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lang w:bidi="ar-SA"/>
    </w:rPr>
  </w:style>
  <w:style w:type="character" w:styleId="Seitenzahl">
    <w:name w:val="page number"/>
    <w:basedOn w:val="Absatz-Standardschriftart"/>
  </w:style>
  <w:style w:type="paragraph" w:customStyle="1" w:styleId="t2">
    <w:name w:val="t2"/>
    <w:basedOn w:val="Standard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szCs w:val="20"/>
      <w:lang w:bidi="ar-S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lang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Emfngeradresse">
    <w:name w:val="Emfängeradresse"/>
    <w:basedOn w:val="Standard"/>
    <w:rPr>
      <w:lang w:bidi="de-DE"/>
    </w:rPr>
  </w:style>
  <w:style w:type="character" w:styleId="Platzhaltertext">
    <w:name w:val="Placeholder Text"/>
    <w:basedOn w:val="Absatz-Standardschriftart"/>
    <w:uiPriority w:val="99"/>
    <w:semiHidden/>
    <w:rsid w:val="00827EF9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semiHidden/>
    <w:rsid w:val="00827E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pridomed.de" TargetMode="External"/><Relationship Id="rId1" Type="http://schemas.openxmlformats.org/officeDocument/2006/relationships/hyperlink" Target="http://www.pridomed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485BC6346B4C749B57049215963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5709B-F04B-4EC2-9047-74BF4924FF38}"/>
      </w:docPartPr>
      <w:docPartBody>
        <w:p w:rsidR="00B95380" w:rsidRDefault="00B95380" w:rsidP="00B95380">
          <w:pPr>
            <w:pStyle w:val="6A485BC6346B4C749B570492159632C22"/>
          </w:pPr>
          <w:r w:rsidRPr="0049722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97380-A873-42D5-8A79-613731AAEE79}"/>
      </w:docPartPr>
      <w:docPartBody>
        <w:p w:rsidR="00000000" w:rsidRDefault="00AD5E0D">
          <w:r w:rsidRPr="00394699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80"/>
    <w:rsid w:val="002E645C"/>
    <w:rsid w:val="0077344E"/>
    <w:rsid w:val="00AD5E0D"/>
    <w:rsid w:val="00B95380"/>
    <w:rsid w:val="00E1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5E0D"/>
    <w:rPr>
      <w:color w:val="808080"/>
    </w:rPr>
  </w:style>
  <w:style w:type="paragraph" w:customStyle="1" w:styleId="3904EA1EEEEB498AA54271DC420D4964">
    <w:name w:val="3904EA1EEEEB498AA54271DC420D4964"/>
    <w:rsid w:val="00B95380"/>
  </w:style>
  <w:style w:type="paragraph" w:customStyle="1" w:styleId="6A485BC6346B4C749B570492159632C2">
    <w:name w:val="6A485BC6346B4C749B570492159632C2"/>
    <w:rsid w:val="00B9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F8C163EA60E64DFE9874B85D63B5FB4A">
    <w:name w:val="F8C163EA60E64DFE9874B85D63B5FB4A"/>
    <w:rsid w:val="00B9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3904EA1EEEEB498AA54271DC420D49641">
    <w:name w:val="3904EA1EEEEB498AA54271DC420D49641"/>
    <w:rsid w:val="00B9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6A485BC6346B4C749B570492159632C21">
    <w:name w:val="6A485BC6346B4C749B570492159632C21"/>
    <w:rsid w:val="00B9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F8C163EA60E64DFE9874B85D63B5FB4A1">
    <w:name w:val="F8C163EA60E64DFE9874B85D63B5FB4A1"/>
    <w:rsid w:val="00B9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3904EA1EEEEB498AA54271DC420D49642">
    <w:name w:val="3904EA1EEEEB498AA54271DC420D49642"/>
    <w:rsid w:val="00B9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6A485BC6346B4C749B570492159632C22">
    <w:name w:val="6A485BC6346B4C749B570492159632C22"/>
    <w:rsid w:val="00B9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F8C163EA60E64DFE9874B85D63B5FB4A2">
    <w:name w:val="F8C163EA60E64DFE9874B85D63B5FB4A2"/>
    <w:rsid w:val="00B9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3904EA1EEEEB498AA54271DC420D49643">
    <w:name w:val="3904EA1EEEEB498AA54271DC420D49643"/>
    <w:rsid w:val="00B9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21AF-848E-48CC-B254-61BF6795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10T19:23:00Z</dcterms:created>
  <dcterms:modified xsi:type="dcterms:W3CDTF">2020-10-10T19:24:00Z</dcterms:modified>
</cp:coreProperties>
</file>